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34502F" w:rsidRDefault="0034502F" w:rsidP="0034502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4502F" w:rsidTr="0034502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2F" w:rsidRDefault="003450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34502F" w:rsidRDefault="0034502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34502F" w:rsidRDefault="0034502F" w:rsidP="0034502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34502F" w:rsidRDefault="0034502F" w:rsidP="0034502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DF7091" w:rsidRDefault="00DF7091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DF7091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DF7091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DF7091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DF7091" w:rsidRDefault="00DF7091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5A68EB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1561BE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1561BE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1561BE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6D24FC" w:rsidRPr="00B9788C" w:rsidRDefault="006D24FC" w:rsidP="006D24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ODRIGO TOURINHO BELLO DE MORAES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955.893.925-00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 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RG: 0587176920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OU</w:t>
      </w: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1" w:name="_Hlk514146547"/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SINVAL DA CRUZ SILVA</w:t>
      </w:r>
    </w:p>
    <w:p w:rsidR="006D24FC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>CPF: 047.056.845-32</w:t>
      </w:r>
      <w:r>
        <w:rPr>
          <w:rFonts w:ascii="Bookman Old Style" w:hAnsi="Bookman Old Style" w:cs="Arial"/>
          <w:b/>
          <w:color w:val="000000"/>
          <w:sz w:val="22"/>
          <w:szCs w:val="22"/>
        </w:rPr>
        <w:t xml:space="preserve"> /</w:t>
      </w:r>
      <w:r w:rsidRPr="00A21A7E">
        <w:rPr>
          <w:rFonts w:ascii="Bookman Old Style" w:hAnsi="Bookman Old Style" w:cs="Arial"/>
          <w:b/>
          <w:color w:val="000000"/>
          <w:sz w:val="22"/>
          <w:szCs w:val="22"/>
        </w:rPr>
        <w:t xml:space="preserve"> RG: 1354385438</w:t>
      </w:r>
      <w:bookmarkEnd w:id="1"/>
    </w:p>
    <w:p w:rsidR="006D24FC" w:rsidRPr="00A21A7E" w:rsidRDefault="006D24FC" w:rsidP="006D24F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966EE8" w:rsidRDefault="00966EE8" w:rsidP="00966EE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4125C" w:rsidRDefault="0024125C" w:rsidP="0024125C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3F6958" w:rsidRPr="0034502F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34502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E7" w:rsidRDefault="00545FE7">
      <w:r>
        <w:separator/>
      </w:r>
    </w:p>
  </w:endnote>
  <w:endnote w:type="continuationSeparator" w:id="0">
    <w:p w:rsidR="00545FE7" w:rsidRDefault="0054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E7" w:rsidRDefault="00545FE7">
      <w:r>
        <w:separator/>
      </w:r>
    </w:p>
  </w:footnote>
  <w:footnote w:type="continuationSeparator" w:id="0">
    <w:p w:rsidR="00545FE7" w:rsidRDefault="00545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1BE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AE3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502F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A6EFB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58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5FE7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4FC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6EE8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4FE7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4BEE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51DD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091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62A4-1FB6-4D5A-B502-4BB7E120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2:00Z</dcterms:modified>
</cp:coreProperties>
</file>